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C934" w14:textId="77777777" w:rsidR="00041918" w:rsidRPr="00440281" w:rsidRDefault="004246BF" w:rsidP="004246BF">
      <w:pPr>
        <w:jc w:val="center"/>
      </w:pPr>
      <w:r w:rsidRPr="00440281">
        <w:rPr>
          <w:rFonts w:hint="eastAsia"/>
        </w:rPr>
        <w:t>競争入札参加資格審査申請書</w:t>
      </w:r>
    </w:p>
    <w:p w14:paraId="2A9BB412" w14:textId="77777777" w:rsidR="004246BF" w:rsidRDefault="004246BF" w:rsidP="004246BF">
      <w:pPr>
        <w:jc w:val="right"/>
      </w:pPr>
      <w:r>
        <w:rPr>
          <w:rFonts w:hint="eastAsia"/>
        </w:rPr>
        <w:t>令和　　年　　月　　日</w:t>
      </w:r>
    </w:p>
    <w:p w14:paraId="3257EAC2" w14:textId="77777777" w:rsidR="004246BF" w:rsidRDefault="004246BF"/>
    <w:p w14:paraId="71D5F49B" w14:textId="77777777" w:rsidR="004246BF" w:rsidRDefault="004246BF" w:rsidP="00BC2887">
      <w:pPr>
        <w:ind w:leftChars="100" w:left="189"/>
      </w:pPr>
      <w:r>
        <w:rPr>
          <w:rFonts w:hint="eastAsia"/>
        </w:rPr>
        <w:t>和歌山県知事　様</w:t>
      </w:r>
    </w:p>
    <w:p w14:paraId="3815E03C" w14:textId="77777777" w:rsidR="004246BF" w:rsidRDefault="004246BF"/>
    <w:p w14:paraId="3A483670" w14:textId="77777777" w:rsidR="004246BF" w:rsidRDefault="004246BF" w:rsidP="003C0F9F">
      <w:pPr>
        <w:ind w:leftChars="1500" w:left="2836"/>
      </w:pPr>
      <w:r>
        <w:rPr>
          <w:rFonts w:hint="eastAsia"/>
        </w:rPr>
        <w:t>申請者</w:t>
      </w:r>
      <w:r w:rsidR="00BC2887">
        <w:rPr>
          <w:rFonts w:hint="eastAsia"/>
        </w:rPr>
        <w:t>：住所（所在地）〒</w:t>
      </w:r>
    </w:p>
    <w:p w14:paraId="7F5D3BF4" w14:textId="77777777" w:rsidR="00BC2887" w:rsidRPr="00BC2887" w:rsidRDefault="00BC2887" w:rsidP="003C0F9F">
      <w:pPr>
        <w:ind w:leftChars="1500" w:left="2836"/>
      </w:pPr>
    </w:p>
    <w:p w14:paraId="36D1F49B" w14:textId="77777777" w:rsidR="00BC2887" w:rsidRDefault="00BC2887" w:rsidP="003C0F9F">
      <w:pPr>
        <w:ind w:leftChars="1900" w:left="3592"/>
      </w:pPr>
      <w:r>
        <w:rPr>
          <w:rFonts w:hint="eastAsia"/>
        </w:rPr>
        <w:t>（フリガナ）</w:t>
      </w:r>
    </w:p>
    <w:p w14:paraId="2FA1A69E" w14:textId="77777777" w:rsidR="00BC2887" w:rsidRDefault="00BC2887" w:rsidP="003C0F9F">
      <w:pPr>
        <w:ind w:leftChars="1900" w:left="3592"/>
      </w:pPr>
      <w:r>
        <w:rPr>
          <w:rFonts w:hint="eastAsia"/>
        </w:rPr>
        <w:t>商号又は名称</w:t>
      </w:r>
    </w:p>
    <w:p w14:paraId="6781B9BD" w14:textId="77777777" w:rsidR="00BC2887" w:rsidRDefault="00BC2887" w:rsidP="003C0F9F">
      <w:pPr>
        <w:ind w:leftChars="1900" w:left="3592"/>
      </w:pPr>
    </w:p>
    <w:p w14:paraId="76BF664B" w14:textId="77777777" w:rsidR="00BC2887" w:rsidRDefault="00BC2887" w:rsidP="003C0F9F">
      <w:pPr>
        <w:ind w:leftChars="1900" w:left="3592"/>
      </w:pPr>
      <w:r>
        <w:rPr>
          <w:rFonts w:hint="eastAsia"/>
        </w:rPr>
        <w:t>（フリガナ）</w:t>
      </w:r>
    </w:p>
    <w:p w14:paraId="27C434E6" w14:textId="77777777" w:rsidR="00BC2887" w:rsidRDefault="002F7E1C" w:rsidP="003C0F9F">
      <w:pPr>
        <w:ind w:leftChars="1900" w:left="3592"/>
      </w:pPr>
      <w:r>
        <w:rPr>
          <w:rFonts w:hint="eastAsia"/>
        </w:rPr>
        <w:t>代表者職氏名</w:t>
      </w:r>
    </w:p>
    <w:p w14:paraId="2D2E1387" w14:textId="77777777" w:rsidR="00BC2887" w:rsidRDefault="00BC2887" w:rsidP="003C0F9F">
      <w:pPr>
        <w:ind w:leftChars="1900" w:left="3592"/>
      </w:pPr>
    </w:p>
    <w:p w14:paraId="5BAFEFD1" w14:textId="77777777" w:rsidR="00BC2887" w:rsidRDefault="00BC2887" w:rsidP="003C0F9F">
      <w:pPr>
        <w:ind w:leftChars="1900" w:left="3592"/>
      </w:pPr>
      <w:r>
        <w:rPr>
          <w:rFonts w:hint="eastAsia"/>
        </w:rPr>
        <w:t>電話番号</w:t>
      </w:r>
    </w:p>
    <w:p w14:paraId="07901399" w14:textId="77777777" w:rsidR="00BC2887" w:rsidRDefault="00BC2887"/>
    <w:p w14:paraId="3D4C92EC" w14:textId="2B121656" w:rsidR="00BC2887" w:rsidRDefault="00BC2887" w:rsidP="00BC2887">
      <w:pPr>
        <w:ind w:firstLineChars="100" w:firstLine="189"/>
      </w:pPr>
      <w:r>
        <w:t>和歌山県が発注する</w:t>
      </w:r>
      <w:r w:rsidR="00170CF1">
        <w:rPr>
          <w:rFonts w:hint="eastAsia"/>
        </w:rPr>
        <w:t>令和</w:t>
      </w:r>
      <w:r w:rsidR="00E27F48">
        <w:rPr>
          <w:rFonts w:hint="eastAsia"/>
        </w:rPr>
        <w:t>8</w:t>
      </w:r>
      <w:r w:rsidR="00170CF1" w:rsidRPr="00170CF1">
        <w:t>年度</w:t>
      </w:r>
      <w:r w:rsidR="00E27F48" w:rsidRPr="00E27F48">
        <w:rPr>
          <w:rFonts w:hint="eastAsia"/>
        </w:rPr>
        <w:t>和歌山県税運営システム</w:t>
      </w:r>
      <w:r w:rsidR="00A01BBC" w:rsidRPr="00A01BBC">
        <w:rPr>
          <w:rFonts w:hint="eastAsia"/>
        </w:rPr>
        <w:t>用ネットワーク</w:t>
      </w:r>
      <w:r w:rsidR="00E27F48" w:rsidRPr="00E27F48">
        <w:rPr>
          <w:rFonts w:hint="eastAsia"/>
        </w:rPr>
        <w:t>等</w:t>
      </w:r>
      <w:r w:rsidR="0070340E" w:rsidRPr="0070340E">
        <w:rPr>
          <w:rFonts w:hint="eastAsia"/>
        </w:rPr>
        <w:t>構築及び</w:t>
      </w:r>
      <w:r w:rsidR="00E27F48" w:rsidRPr="00E27F48">
        <w:rPr>
          <w:rFonts w:hint="eastAsia"/>
        </w:rPr>
        <w:t>賃貸借</w:t>
      </w:r>
      <w:r>
        <w:t>に係る一般競争入札に参加したいので、関係書類を添えて競争入札参加資格の審査を申請します。</w:t>
      </w:r>
    </w:p>
    <w:p w14:paraId="3DAD465F" w14:textId="77777777" w:rsidR="00BC2887" w:rsidRDefault="00BC2887" w:rsidP="00BC2887">
      <w:pPr>
        <w:ind w:firstLineChars="100" w:firstLine="189"/>
      </w:pPr>
      <w:r>
        <w:rPr>
          <w:rFonts w:hint="eastAsia"/>
        </w:rPr>
        <w:t>なお、競争入札参加資格審査申請書及び添付書類のすべての記載事項は、事実と相違ないことを誓約します。</w:t>
      </w:r>
    </w:p>
    <w:p w14:paraId="3B716DCC" w14:textId="77777777" w:rsidR="00BC2887" w:rsidRDefault="00BC2887" w:rsidP="00BC2887"/>
    <w:p w14:paraId="098E094C" w14:textId="77777777" w:rsidR="00BC2887" w:rsidRDefault="00BC2887" w:rsidP="00BC2887">
      <w:r>
        <w:rPr>
          <w:rFonts w:hint="eastAsia"/>
        </w:rPr>
        <w:t>添付書類（該当欄に○印をつけること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1471"/>
        <w:gridCol w:w="1313"/>
        <w:gridCol w:w="1471"/>
        <w:gridCol w:w="1113"/>
      </w:tblGrid>
      <w:tr w:rsidR="00BC2887" w:rsidRPr="003C0F9F" w14:paraId="5EDD071D" w14:textId="77777777" w:rsidTr="003C0F9F">
        <w:tc>
          <w:tcPr>
            <w:tcW w:w="934" w:type="dxa"/>
            <w:vAlign w:val="center"/>
          </w:tcPr>
          <w:p w14:paraId="29076873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委任状</w:t>
            </w:r>
          </w:p>
        </w:tc>
        <w:tc>
          <w:tcPr>
            <w:tcW w:w="1471" w:type="dxa"/>
            <w:vAlign w:val="center"/>
          </w:tcPr>
          <w:p w14:paraId="1C3ED454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契約の履行を</w:t>
            </w:r>
          </w:p>
          <w:p w14:paraId="3164581C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証明する書類</w:t>
            </w:r>
          </w:p>
          <w:p w14:paraId="7194E97C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の写し</w:t>
            </w:r>
          </w:p>
        </w:tc>
        <w:tc>
          <w:tcPr>
            <w:tcW w:w="1313" w:type="dxa"/>
            <w:vAlign w:val="center"/>
          </w:tcPr>
          <w:p w14:paraId="78CE268A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担当技術者の</w:t>
            </w:r>
          </w:p>
          <w:p w14:paraId="17A97CF0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資格の写し</w:t>
            </w:r>
          </w:p>
        </w:tc>
        <w:tc>
          <w:tcPr>
            <w:tcW w:w="1471" w:type="dxa"/>
            <w:vAlign w:val="center"/>
          </w:tcPr>
          <w:p w14:paraId="5C2ABFF4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ISMS認証</w:t>
            </w:r>
          </w:p>
          <w:p w14:paraId="6F12D964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登録証の写し</w:t>
            </w:r>
          </w:p>
        </w:tc>
        <w:tc>
          <w:tcPr>
            <w:tcW w:w="1113" w:type="dxa"/>
            <w:vAlign w:val="center"/>
          </w:tcPr>
          <w:p w14:paraId="412AC4CB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資格審査</w:t>
            </w:r>
          </w:p>
          <w:p w14:paraId="20CC7624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</w:tr>
      <w:tr w:rsidR="00BC2887" w14:paraId="786A5E3F" w14:textId="77777777" w:rsidTr="003C0F9F">
        <w:trPr>
          <w:trHeight w:val="716"/>
        </w:trPr>
        <w:tc>
          <w:tcPr>
            <w:tcW w:w="934" w:type="dxa"/>
            <w:vAlign w:val="center"/>
          </w:tcPr>
          <w:p w14:paraId="6066BAAD" w14:textId="77777777" w:rsidR="00BC2887" w:rsidRDefault="00BC2887" w:rsidP="003C0F9F">
            <w:pPr>
              <w:jc w:val="center"/>
            </w:pPr>
          </w:p>
        </w:tc>
        <w:tc>
          <w:tcPr>
            <w:tcW w:w="1471" w:type="dxa"/>
            <w:vAlign w:val="center"/>
          </w:tcPr>
          <w:p w14:paraId="60146233" w14:textId="77777777" w:rsidR="00BC2887" w:rsidRDefault="00BC2887" w:rsidP="003C0F9F">
            <w:pPr>
              <w:jc w:val="center"/>
            </w:pPr>
          </w:p>
        </w:tc>
        <w:tc>
          <w:tcPr>
            <w:tcW w:w="1313" w:type="dxa"/>
            <w:vAlign w:val="center"/>
          </w:tcPr>
          <w:p w14:paraId="09083930" w14:textId="77777777" w:rsidR="00BC2887" w:rsidRDefault="00BC2887" w:rsidP="003C0F9F">
            <w:pPr>
              <w:jc w:val="center"/>
            </w:pPr>
          </w:p>
        </w:tc>
        <w:tc>
          <w:tcPr>
            <w:tcW w:w="1471" w:type="dxa"/>
            <w:vAlign w:val="center"/>
          </w:tcPr>
          <w:p w14:paraId="1B86A72E" w14:textId="77777777" w:rsidR="00BC2887" w:rsidRDefault="00BC2887" w:rsidP="003C0F9F">
            <w:pPr>
              <w:jc w:val="center"/>
            </w:pPr>
          </w:p>
        </w:tc>
        <w:tc>
          <w:tcPr>
            <w:tcW w:w="1113" w:type="dxa"/>
            <w:vAlign w:val="center"/>
          </w:tcPr>
          <w:p w14:paraId="17C840CB" w14:textId="77777777" w:rsidR="00BC2887" w:rsidRDefault="00BC2887" w:rsidP="003C0F9F">
            <w:pPr>
              <w:jc w:val="center"/>
            </w:pPr>
          </w:p>
        </w:tc>
      </w:tr>
    </w:tbl>
    <w:p w14:paraId="23AE8110" w14:textId="77777777" w:rsidR="00BC2887" w:rsidRDefault="00BC2887" w:rsidP="00BC2887"/>
    <w:tbl>
      <w:tblPr>
        <w:tblStyle w:val="a7"/>
        <w:tblW w:w="9646" w:type="dxa"/>
        <w:tblLook w:val="04A0" w:firstRow="1" w:lastRow="0" w:firstColumn="1" w:lastColumn="0" w:noHBand="0" w:noVBand="1"/>
      </w:tblPr>
      <w:tblGrid>
        <w:gridCol w:w="962"/>
        <w:gridCol w:w="1442"/>
        <w:gridCol w:w="1149"/>
        <w:gridCol w:w="1150"/>
        <w:gridCol w:w="1150"/>
        <w:gridCol w:w="1150"/>
        <w:gridCol w:w="840"/>
        <w:gridCol w:w="840"/>
        <w:gridCol w:w="963"/>
      </w:tblGrid>
      <w:tr w:rsidR="002F7E1C" w:rsidRPr="003C0F9F" w14:paraId="5D97D9CC" w14:textId="77777777" w:rsidTr="002F7E1C">
        <w:tc>
          <w:tcPr>
            <w:tcW w:w="962" w:type="dxa"/>
            <w:vMerge w:val="restart"/>
            <w:vAlign w:val="center"/>
          </w:tcPr>
          <w:p w14:paraId="789A051F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誓約書</w:t>
            </w:r>
          </w:p>
        </w:tc>
        <w:tc>
          <w:tcPr>
            <w:tcW w:w="1442" w:type="dxa"/>
            <w:vMerge w:val="restart"/>
            <w:vAlign w:val="center"/>
          </w:tcPr>
          <w:p w14:paraId="47C36CF3" w14:textId="7AE2AB03" w:rsidR="002F7E1C" w:rsidRPr="003027A2" w:rsidRDefault="003027A2" w:rsidP="002F7E1C">
            <w:pPr>
              <w:jc w:val="distribute"/>
              <w:rPr>
                <w:sz w:val="14"/>
                <w:szCs w:val="20"/>
              </w:rPr>
            </w:pPr>
            <w:r w:rsidRPr="003027A2">
              <w:rPr>
                <w:rFonts w:hint="eastAsia"/>
                <w:sz w:val="14"/>
                <w:szCs w:val="20"/>
              </w:rPr>
              <w:t>競争入札参加資格者名簿に登載されていることが確認できる書類</w:t>
            </w:r>
          </w:p>
        </w:tc>
        <w:tc>
          <w:tcPr>
            <w:tcW w:w="1149" w:type="dxa"/>
            <w:vMerge w:val="restart"/>
            <w:vAlign w:val="center"/>
          </w:tcPr>
          <w:p w14:paraId="2F377554" w14:textId="77777777" w:rsidR="002F7E1C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業務概要</w:t>
            </w:r>
          </w:p>
          <w:p w14:paraId="7D9CE331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1150" w:type="dxa"/>
            <w:vMerge w:val="restart"/>
            <w:vAlign w:val="center"/>
          </w:tcPr>
          <w:p w14:paraId="06C4BA2D" w14:textId="77777777" w:rsidR="002F7E1C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業務実績</w:t>
            </w:r>
          </w:p>
          <w:p w14:paraId="44270F10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1150" w:type="dxa"/>
            <w:vMerge w:val="restart"/>
            <w:vAlign w:val="center"/>
          </w:tcPr>
          <w:p w14:paraId="2979B3ED" w14:textId="77777777" w:rsidR="002F7E1C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役員等に</w:t>
            </w:r>
          </w:p>
          <w:p w14:paraId="3CF86024" w14:textId="77777777" w:rsidR="002F7E1C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関する</w:t>
            </w:r>
          </w:p>
          <w:p w14:paraId="1F8D2523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1150" w:type="dxa"/>
            <w:vMerge w:val="restart"/>
            <w:vAlign w:val="center"/>
          </w:tcPr>
          <w:p w14:paraId="04D68450" w14:textId="77777777" w:rsidR="002F7E1C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登記事項</w:t>
            </w:r>
          </w:p>
          <w:p w14:paraId="349EA750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証明書</w:t>
            </w:r>
          </w:p>
        </w:tc>
        <w:tc>
          <w:tcPr>
            <w:tcW w:w="1680" w:type="dxa"/>
            <w:gridSpan w:val="2"/>
            <w:vAlign w:val="center"/>
          </w:tcPr>
          <w:p w14:paraId="45856F05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納税証明書</w:t>
            </w:r>
          </w:p>
        </w:tc>
        <w:tc>
          <w:tcPr>
            <w:tcW w:w="963" w:type="dxa"/>
            <w:vMerge w:val="restart"/>
            <w:vAlign w:val="center"/>
          </w:tcPr>
          <w:p w14:paraId="2B00ED2E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決算を明らかにする書類</w:t>
            </w:r>
          </w:p>
        </w:tc>
      </w:tr>
      <w:tr w:rsidR="002F7E1C" w14:paraId="7ED1BC11" w14:textId="77777777" w:rsidTr="002F7E1C">
        <w:tc>
          <w:tcPr>
            <w:tcW w:w="962" w:type="dxa"/>
            <w:vMerge/>
            <w:vAlign w:val="center"/>
          </w:tcPr>
          <w:p w14:paraId="258B4A04" w14:textId="77777777" w:rsidR="002F7E1C" w:rsidRDefault="002F7E1C" w:rsidP="002F7E1C">
            <w:pPr>
              <w:jc w:val="distribute"/>
            </w:pPr>
          </w:p>
        </w:tc>
        <w:tc>
          <w:tcPr>
            <w:tcW w:w="1442" w:type="dxa"/>
            <w:vMerge/>
            <w:vAlign w:val="center"/>
          </w:tcPr>
          <w:p w14:paraId="6BA34C4C" w14:textId="77777777" w:rsidR="002F7E1C" w:rsidRDefault="002F7E1C" w:rsidP="002F7E1C">
            <w:pPr>
              <w:jc w:val="distribute"/>
            </w:pPr>
          </w:p>
        </w:tc>
        <w:tc>
          <w:tcPr>
            <w:tcW w:w="1149" w:type="dxa"/>
            <w:vMerge/>
            <w:vAlign w:val="center"/>
          </w:tcPr>
          <w:p w14:paraId="72B2FF6F" w14:textId="77777777" w:rsidR="002F7E1C" w:rsidRDefault="002F7E1C" w:rsidP="002F7E1C">
            <w:pPr>
              <w:jc w:val="distribute"/>
            </w:pPr>
          </w:p>
        </w:tc>
        <w:tc>
          <w:tcPr>
            <w:tcW w:w="1150" w:type="dxa"/>
            <w:vMerge/>
            <w:vAlign w:val="center"/>
          </w:tcPr>
          <w:p w14:paraId="57FE4108" w14:textId="77777777" w:rsidR="002F7E1C" w:rsidRDefault="002F7E1C" w:rsidP="002F7E1C">
            <w:pPr>
              <w:jc w:val="distribute"/>
            </w:pPr>
          </w:p>
        </w:tc>
        <w:tc>
          <w:tcPr>
            <w:tcW w:w="1150" w:type="dxa"/>
            <w:vMerge/>
            <w:vAlign w:val="center"/>
          </w:tcPr>
          <w:p w14:paraId="5011A58C" w14:textId="77777777" w:rsidR="002F7E1C" w:rsidRDefault="002F7E1C" w:rsidP="002F7E1C">
            <w:pPr>
              <w:jc w:val="distribute"/>
            </w:pPr>
          </w:p>
        </w:tc>
        <w:tc>
          <w:tcPr>
            <w:tcW w:w="1150" w:type="dxa"/>
            <w:vMerge/>
            <w:vAlign w:val="center"/>
          </w:tcPr>
          <w:p w14:paraId="5008DD4D" w14:textId="77777777" w:rsidR="002F7E1C" w:rsidRDefault="002F7E1C" w:rsidP="002F7E1C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7F1EACF5" w14:textId="2D30EB40" w:rsidR="002F7E1C" w:rsidRPr="00BC2887" w:rsidRDefault="002F7E1C" w:rsidP="002F7E1C">
            <w:pPr>
              <w:jc w:val="distribute"/>
            </w:pPr>
            <w:r w:rsidRPr="00BC2887">
              <w:rPr>
                <w:rFonts w:hint="eastAsia"/>
              </w:rPr>
              <w:t>県</w:t>
            </w:r>
            <w:r w:rsidR="00E27F48">
              <w:rPr>
                <w:rFonts w:hint="eastAsia"/>
              </w:rPr>
              <w:t>が課する</w:t>
            </w:r>
            <w:r w:rsidRPr="00BC2887">
              <w:rPr>
                <w:rFonts w:hint="eastAsia"/>
              </w:rPr>
              <w:t>税</w:t>
            </w:r>
          </w:p>
        </w:tc>
        <w:tc>
          <w:tcPr>
            <w:tcW w:w="840" w:type="dxa"/>
            <w:vAlign w:val="center"/>
          </w:tcPr>
          <w:p w14:paraId="56DE38FA" w14:textId="77777777" w:rsidR="002F7E1C" w:rsidRPr="00BC2887" w:rsidRDefault="002F7E1C" w:rsidP="002F7E1C">
            <w:pPr>
              <w:jc w:val="distribute"/>
            </w:pPr>
            <w:r w:rsidRPr="00BC2887">
              <w:rPr>
                <w:rFonts w:hint="eastAsia"/>
              </w:rPr>
              <w:t>消費税</w:t>
            </w:r>
          </w:p>
        </w:tc>
        <w:tc>
          <w:tcPr>
            <w:tcW w:w="963" w:type="dxa"/>
            <w:vMerge/>
            <w:vAlign w:val="center"/>
          </w:tcPr>
          <w:p w14:paraId="263C9FF8" w14:textId="77777777" w:rsidR="002F7E1C" w:rsidRDefault="002F7E1C" w:rsidP="003C0F9F">
            <w:pPr>
              <w:jc w:val="center"/>
            </w:pPr>
          </w:p>
        </w:tc>
      </w:tr>
      <w:tr w:rsidR="002F7E1C" w14:paraId="5873E199" w14:textId="77777777" w:rsidTr="002F7E1C">
        <w:trPr>
          <w:trHeight w:val="692"/>
        </w:trPr>
        <w:tc>
          <w:tcPr>
            <w:tcW w:w="962" w:type="dxa"/>
            <w:vAlign w:val="center"/>
          </w:tcPr>
          <w:p w14:paraId="4F28C33F" w14:textId="77777777" w:rsidR="002F7E1C" w:rsidRDefault="002F7E1C" w:rsidP="003C0F9F">
            <w:pPr>
              <w:jc w:val="center"/>
            </w:pPr>
          </w:p>
        </w:tc>
        <w:tc>
          <w:tcPr>
            <w:tcW w:w="1442" w:type="dxa"/>
            <w:vAlign w:val="center"/>
          </w:tcPr>
          <w:p w14:paraId="69D73774" w14:textId="77777777" w:rsidR="002F7E1C" w:rsidRDefault="002F7E1C" w:rsidP="003C0F9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007748BE" w14:textId="77777777" w:rsidR="002F7E1C" w:rsidRDefault="002F7E1C" w:rsidP="003C0F9F">
            <w:pPr>
              <w:jc w:val="center"/>
            </w:pPr>
          </w:p>
        </w:tc>
        <w:tc>
          <w:tcPr>
            <w:tcW w:w="1150" w:type="dxa"/>
            <w:vAlign w:val="center"/>
          </w:tcPr>
          <w:p w14:paraId="7B2E4E34" w14:textId="77777777" w:rsidR="002F7E1C" w:rsidRDefault="002F7E1C" w:rsidP="003C0F9F">
            <w:pPr>
              <w:jc w:val="center"/>
            </w:pPr>
          </w:p>
        </w:tc>
        <w:tc>
          <w:tcPr>
            <w:tcW w:w="1150" w:type="dxa"/>
            <w:vAlign w:val="center"/>
          </w:tcPr>
          <w:p w14:paraId="3A7B0F09" w14:textId="77777777" w:rsidR="002F7E1C" w:rsidRDefault="002F7E1C" w:rsidP="003C0F9F">
            <w:pPr>
              <w:jc w:val="center"/>
            </w:pPr>
          </w:p>
        </w:tc>
        <w:tc>
          <w:tcPr>
            <w:tcW w:w="1150" w:type="dxa"/>
            <w:vAlign w:val="center"/>
          </w:tcPr>
          <w:p w14:paraId="1DFCB219" w14:textId="77777777" w:rsidR="002F7E1C" w:rsidRDefault="002F7E1C" w:rsidP="003C0F9F">
            <w:pPr>
              <w:jc w:val="center"/>
            </w:pPr>
          </w:p>
        </w:tc>
        <w:tc>
          <w:tcPr>
            <w:tcW w:w="840" w:type="dxa"/>
            <w:vAlign w:val="center"/>
          </w:tcPr>
          <w:p w14:paraId="02493D28" w14:textId="77777777" w:rsidR="002F7E1C" w:rsidRDefault="002F7E1C" w:rsidP="003C0F9F">
            <w:pPr>
              <w:jc w:val="center"/>
            </w:pPr>
          </w:p>
        </w:tc>
        <w:tc>
          <w:tcPr>
            <w:tcW w:w="840" w:type="dxa"/>
            <w:vAlign w:val="center"/>
          </w:tcPr>
          <w:p w14:paraId="4EBBD35D" w14:textId="77777777" w:rsidR="002F7E1C" w:rsidRDefault="002F7E1C" w:rsidP="003C0F9F">
            <w:pPr>
              <w:jc w:val="center"/>
            </w:pPr>
          </w:p>
        </w:tc>
        <w:tc>
          <w:tcPr>
            <w:tcW w:w="963" w:type="dxa"/>
            <w:vAlign w:val="center"/>
          </w:tcPr>
          <w:p w14:paraId="16A87A98" w14:textId="77777777" w:rsidR="002F7E1C" w:rsidRDefault="002F7E1C" w:rsidP="003C0F9F">
            <w:pPr>
              <w:jc w:val="center"/>
            </w:pPr>
          </w:p>
        </w:tc>
      </w:tr>
    </w:tbl>
    <w:p w14:paraId="70A29640" w14:textId="77777777" w:rsidR="00BC2887" w:rsidRDefault="002F7E1C" w:rsidP="00BC2887">
      <w:r w:rsidRPr="002F7E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A5EB8" wp14:editId="29A0C1E4">
                <wp:simplePos x="0" y="0"/>
                <wp:positionH relativeFrom="column">
                  <wp:posOffset>4440555</wp:posOffset>
                </wp:positionH>
                <wp:positionV relativeFrom="paragraph">
                  <wp:posOffset>222250</wp:posOffset>
                </wp:positionV>
                <wp:extent cx="1682115" cy="349250"/>
                <wp:effectExtent l="0" t="0" r="1333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3492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23E9C" w14:textId="7EFD7317" w:rsidR="002F7E1C" w:rsidRPr="002F7E1C" w:rsidRDefault="00E27F48" w:rsidP="002F7E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税務</w:t>
                            </w:r>
                            <w:r w:rsidR="002F7E1C" w:rsidRPr="002F7E1C">
                              <w:rPr>
                                <w:rFonts w:hint="eastAsia"/>
                              </w:rPr>
                              <w:t>課</w:t>
                            </w:r>
                            <w:r w:rsidR="002F7E1C" w:rsidRPr="002F7E1C"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A5EB8" id="正方形/長方形 1" o:spid="_x0000_s1026" style="position:absolute;left:0;text-align:left;margin-left:349.65pt;margin-top:17.5pt;width:132.4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" filled="f" strokecolor="black [3200]" strokeweight="1pt">
                <v:textbox>
                  <w:txbxContent>
                    <w:p w14:paraId="7E523E9C" w14:textId="7EFD7317" w:rsidR="002F7E1C" w:rsidRPr="002F7E1C" w:rsidRDefault="00E27F48" w:rsidP="002F7E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税務</w:t>
                      </w:r>
                      <w:r w:rsidR="002F7E1C" w:rsidRPr="002F7E1C">
                        <w:rPr>
                          <w:rFonts w:hint="eastAsia"/>
                        </w:rPr>
                        <w:t>課</w:t>
                      </w:r>
                      <w:r w:rsidR="002F7E1C" w:rsidRPr="002F7E1C"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286B1621" w14:textId="77777777" w:rsidR="003C0F9F" w:rsidRDefault="002F7E1C" w:rsidP="00BC2887">
      <w:r w:rsidRPr="002F7E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03D9" wp14:editId="4E0F6244">
                <wp:simplePos x="0" y="0"/>
                <wp:positionH relativeFrom="column">
                  <wp:posOffset>4440555</wp:posOffset>
                </wp:positionH>
                <wp:positionV relativeFrom="paragraph">
                  <wp:posOffset>334010</wp:posOffset>
                </wp:positionV>
                <wp:extent cx="1682115" cy="1276350"/>
                <wp:effectExtent l="0" t="0" r="1333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276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B57A5" w14:textId="77777777" w:rsidR="002F7E1C" w:rsidRPr="002F7E1C" w:rsidRDefault="002F7E1C" w:rsidP="002F7E1C">
                            <w:pPr>
                              <w:jc w:val="left"/>
                            </w:pPr>
                            <w:r w:rsidRPr="002F7E1C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1F1C" id="正方形/長方形 2" o:spid="_x0000_s1027" style="position:absolute;left:0;text-align:left;margin-left:349.65pt;margin-top:26.3pt;width:132.4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" filled="f" strokecolor="black [3200]" strokeweight="1pt">
                <v:textbox>
                  <w:txbxContent>
                    <w:p w:rsidR="002F7E1C" w:rsidRPr="002F7E1C" w:rsidRDefault="002F7E1C" w:rsidP="002F7E1C">
                      <w:pPr>
                        <w:jc w:val="left"/>
                      </w:pPr>
                      <w:r w:rsidRPr="002F7E1C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3C0F9F">
        <w:rPr>
          <w:rFonts w:hint="eastAsia"/>
        </w:rPr>
        <w:t>書類作成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7"/>
        <w:gridCol w:w="4161"/>
      </w:tblGrid>
      <w:tr w:rsidR="002F7E1C" w14:paraId="055218B2" w14:textId="77777777" w:rsidTr="002F7E1C">
        <w:trPr>
          <w:trHeight w:val="527"/>
        </w:trPr>
        <w:tc>
          <w:tcPr>
            <w:tcW w:w="1747" w:type="dxa"/>
            <w:vAlign w:val="center"/>
          </w:tcPr>
          <w:p w14:paraId="2F3CB3A6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161" w:type="dxa"/>
            <w:vAlign w:val="center"/>
          </w:tcPr>
          <w:p w14:paraId="46C4C1F8" w14:textId="77777777" w:rsidR="002F7E1C" w:rsidRDefault="002F7E1C" w:rsidP="002F7E1C"/>
        </w:tc>
      </w:tr>
      <w:tr w:rsidR="002F7E1C" w14:paraId="08B521F8" w14:textId="77777777" w:rsidTr="002F7E1C">
        <w:trPr>
          <w:trHeight w:val="528"/>
        </w:trPr>
        <w:tc>
          <w:tcPr>
            <w:tcW w:w="1747" w:type="dxa"/>
            <w:vAlign w:val="center"/>
          </w:tcPr>
          <w:p w14:paraId="398A10B9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職氏名</w:t>
            </w:r>
          </w:p>
        </w:tc>
        <w:tc>
          <w:tcPr>
            <w:tcW w:w="4161" w:type="dxa"/>
            <w:vAlign w:val="center"/>
          </w:tcPr>
          <w:p w14:paraId="00B05B8F" w14:textId="77777777" w:rsidR="002F7E1C" w:rsidRDefault="002F7E1C" w:rsidP="002F7E1C"/>
        </w:tc>
      </w:tr>
      <w:tr w:rsidR="002F7E1C" w14:paraId="1A941ABF" w14:textId="77777777" w:rsidTr="002F7E1C">
        <w:trPr>
          <w:trHeight w:val="543"/>
        </w:trPr>
        <w:tc>
          <w:tcPr>
            <w:tcW w:w="1747" w:type="dxa"/>
            <w:vAlign w:val="center"/>
          </w:tcPr>
          <w:p w14:paraId="27E4D03B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161" w:type="dxa"/>
            <w:vAlign w:val="center"/>
          </w:tcPr>
          <w:p w14:paraId="10154210" w14:textId="77777777" w:rsidR="002F7E1C" w:rsidRDefault="002F7E1C" w:rsidP="002F7E1C"/>
        </w:tc>
      </w:tr>
      <w:tr w:rsidR="002F7E1C" w14:paraId="704A9841" w14:textId="77777777" w:rsidTr="002F7E1C">
        <w:trPr>
          <w:trHeight w:val="530"/>
        </w:trPr>
        <w:tc>
          <w:tcPr>
            <w:tcW w:w="1747" w:type="dxa"/>
            <w:vAlign w:val="center"/>
          </w:tcPr>
          <w:p w14:paraId="3ED2D2B0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161" w:type="dxa"/>
            <w:vAlign w:val="center"/>
          </w:tcPr>
          <w:p w14:paraId="38E97C19" w14:textId="77777777" w:rsidR="002F7E1C" w:rsidRDefault="002F7E1C" w:rsidP="002F7E1C"/>
        </w:tc>
      </w:tr>
    </w:tbl>
    <w:p w14:paraId="78BFF942" w14:textId="77777777" w:rsidR="003C0F9F" w:rsidRDefault="003C0F9F" w:rsidP="00BC2887"/>
    <w:sectPr w:rsidR="003C0F9F" w:rsidSect="002F7E1C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DE0B" w14:textId="77777777" w:rsidR="004246BF" w:rsidRDefault="004246BF" w:rsidP="004246BF">
      <w:r>
        <w:separator/>
      </w:r>
    </w:p>
  </w:endnote>
  <w:endnote w:type="continuationSeparator" w:id="0">
    <w:p w14:paraId="27DC67F6" w14:textId="77777777" w:rsidR="004246BF" w:rsidRDefault="004246BF" w:rsidP="0042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4E90" w14:textId="77777777" w:rsidR="002F7E1C" w:rsidRDefault="00440281">
    <w:pPr>
      <w:pStyle w:val="a5"/>
    </w:pPr>
    <w:r>
      <w:rPr>
        <w:rFonts w:hint="eastAsia"/>
      </w:rPr>
      <w:t>（注）</w:t>
    </w:r>
    <w:r>
      <w:rPr>
        <w:rFonts w:hint="eastAsia"/>
      </w:rPr>
      <w:t>※印の欄は記入しない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ECB3E" w14:textId="77777777" w:rsidR="004246BF" w:rsidRDefault="004246BF" w:rsidP="004246BF">
      <w:r>
        <w:separator/>
      </w:r>
    </w:p>
  </w:footnote>
  <w:footnote w:type="continuationSeparator" w:id="0">
    <w:p w14:paraId="0A11AF8E" w14:textId="77777777" w:rsidR="004246BF" w:rsidRDefault="004246BF" w:rsidP="0042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5CB" w14:textId="77777777" w:rsidR="004246BF" w:rsidRDefault="004246BF">
    <w:pPr>
      <w:pStyle w:val="a3"/>
    </w:pPr>
    <w:r>
      <w:rPr>
        <w:rFonts w:hint="eastAsia"/>
      </w:rPr>
      <w:t>別記第1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BF"/>
    <w:rsid w:val="00041918"/>
    <w:rsid w:val="000F68CC"/>
    <w:rsid w:val="00170CF1"/>
    <w:rsid w:val="002F7E1C"/>
    <w:rsid w:val="003027A2"/>
    <w:rsid w:val="003C0F9F"/>
    <w:rsid w:val="004246BF"/>
    <w:rsid w:val="00440281"/>
    <w:rsid w:val="004E4081"/>
    <w:rsid w:val="0070340E"/>
    <w:rsid w:val="009079CA"/>
    <w:rsid w:val="00A01BBC"/>
    <w:rsid w:val="00BC2887"/>
    <w:rsid w:val="00E27F48"/>
    <w:rsid w:val="00E5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76F53A"/>
  <w15:chartTrackingRefBased/>
  <w15:docId w15:val="{6423F255-E488-4B6F-ABEF-8C9C5E8E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="Arial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6BF"/>
  </w:style>
  <w:style w:type="paragraph" w:styleId="a5">
    <w:name w:val="footer"/>
    <w:basedOn w:val="a"/>
    <w:link w:val="a6"/>
    <w:uiPriority w:val="99"/>
    <w:unhideWhenUsed/>
    <w:rsid w:val="00424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6BF"/>
  </w:style>
  <w:style w:type="table" w:styleId="a7">
    <w:name w:val="Table Grid"/>
    <w:basedOn w:val="a1"/>
    <w:uiPriority w:val="39"/>
    <w:rsid w:val="00BC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DDE7-C060-46AF-A628-F35AF3DD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岩田 雄一郎</cp:lastModifiedBy>
  <cp:revision>8</cp:revision>
  <dcterms:created xsi:type="dcterms:W3CDTF">2022-11-18T02:57:00Z</dcterms:created>
  <dcterms:modified xsi:type="dcterms:W3CDTF">2025-12-09T02:25:00Z</dcterms:modified>
</cp:coreProperties>
</file>